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14FE7" w:rsidRDefault="00214FE7" w:rsidP="00C01745">
      <w:pPr>
        <w:jc w:val="right"/>
        <w:rPr>
          <w:rFonts w:ascii="Verdana" w:hAnsi="Verdana" w:cs="Arial"/>
          <w:sz w:val="22"/>
          <w:szCs w:val="22"/>
          <w:lang w:val="nb-NO"/>
        </w:rPr>
      </w:pPr>
    </w:p>
    <w:p w14:paraId="0A37501D" w14:textId="0468316C" w:rsidR="00364240" w:rsidRDefault="00364240" w:rsidP="00364240">
      <w:pPr>
        <w:jc w:val="right"/>
        <w:rPr>
          <w:rFonts w:ascii="Verdana" w:hAnsi="Verdana" w:cs="Arial"/>
          <w:sz w:val="22"/>
          <w:szCs w:val="22"/>
          <w:lang w:val="nb-NO"/>
        </w:rPr>
      </w:pPr>
    </w:p>
    <w:p w14:paraId="5896170E" w14:textId="48B990CA" w:rsidR="00C01745" w:rsidRDefault="00AE102F" w:rsidP="00364240">
      <w:pPr>
        <w:rPr>
          <w:rFonts w:ascii="Verdana" w:hAnsi="Verdana" w:cs="Arial"/>
          <w:b/>
          <w:color w:val="808080"/>
          <w:sz w:val="28"/>
          <w:szCs w:val="28"/>
          <w:lang w:val="nb-NO"/>
        </w:rPr>
      </w:pPr>
      <w:r>
        <w:rPr>
          <w:rFonts w:ascii="Verdana" w:hAnsi="Verdana" w:cs="Arial"/>
          <w:b/>
          <w:noProof/>
          <w:color w:val="808080"/>
          <w:sz w:val="28"/>
          <w:szCs w:val="28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792AFF3B" wp14:editId="272491B2">
            <wp:simplePos x="0" y="0"/>
            <wp:positionH relativeFrom="column">
              <wp:posOffset>4444365</wp:posOffset>
            </wp:positionH>
            <wp:positionV relativeFrom="paragraph">
              <wp:posOffset>12700</wp:posOffset>
            </wp:positionV>
            <wp:extent cx="1816735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290" y="21268"/>
                <wp:lineTo x="21290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I_HR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D3" w:rsidRPr="0045416E">
        <w:rPr>
          <w:rFonts w:ascii="Verdana" w:hAnsi="Verdana" w:cs="Arial"/>
          <w:b/>
          <w:color w:val="808080"/>
          <w:sz w:val="28"/>
          <w:szCs w:val="28"/>
          <w:lang w:val="nb-NO"/>
        </w:rPr>
        <w:t>CURRICULUM VITAE</w:t>
      </w:r>
    </w:p>
    <w:p w14:paraId="5DAB6C7B" w14:textId="052F9156" w:rsidR="00D8323D" w:rsidRDefault="00D8323D" w:rsidP="00364240">
      <w:pPr>
        <w:rPr>
          <w:rFonts w:ascii="Verdana" w:hAnsi="Verdana" w:cs="Arial"/>
          <w:b/>
          <w:color w:val="808080"/>
          <w:sz w:val="28"/>
          <w:szCs w:val="28"/>
          <w:lang w:val="nb-NO"/>
        </w:rPr>
      </w:pPr>
    </w:p>
    <w:p w14:paraId="02EB378F" w14:textId="399B4F64" w:rsidR="006A131F" w:rsidRDefault="006A131F" w:rsidP="00364240">
      <w:pPr>
        <w:rPr>
          <w:rFonts w:ascii="Verdana" w:hAnsi="Verdana" w:cs="Arial"/>
          <w:b/>
          <w:color w:val="808080"/>
          <w:sz w:val="28"/>
          <w:szCs w:val="28"/>
          <w:lang w:val="nb-NO"/>
        </w:rPr>
      </w:pPr>
    </w:p>
    <w:p w14:paraId="6A05A809" w14:textId="213C7333" w:rsidR="005650BE" w:rsidRPr="00364240" w:rsidRDefault="005650BE" w:rsidP="00364240">
      <w:pPr>
        <w:rPr>
          <w:rFonts w:ascii="Verdana" w:hAnsi="Verdana" w:cs="Arial"/>
          <w:sz w:val="22"/>
          <w:szCs w:val="22"/>
          <w:lang w:val="nb-NO"/>
        </w:rPr>
      </w:pPr>
    </w:p>
    <w:p w14:paraId="4F57ACAA" w14:textId="373E91FE" w:rsidR="00D8323D" w:rsidRDefault="00D8323D" w:rsidP="00C01745">
      <w:pPr>
        <w:rPr>
          <w:rFonts w:ascii="Verdana" w:hAnsi="Verdana" w:cs="Arial"/>
          <w:b/>
          <w:color w:val="808080"/>
          <w:sz w:val="28"/>
          <w:szCs w:val="28"/>
          <w:lang w:val="nb-NO"/>
        </w:rPr>
      </w:pPr>
    </w:p>
    <w:p w14:paraId="5A39BBE3" w14:textId="77777777" w:rsidR="005223B8" w:rsidRPr="0045416E" w:rsidRDefault="00BF5161" w:rsidP="00C01745">
      <w:pPr>
        <w:rPr>
          <w:rFonts w:ascii="Verdana" w:hAnsi="Verdana" w:cs="Arial"/>
          <w:b/>
          <w:color w:val="808080"/>
          <w:lang w:val="nb-NO"/>
        </w:rPr>
      </w:pPr>
      <w:r w:rsidRPr="0045416E">
        <w:rPr>
          <w:rFonts w:ascii="Verdana" w:hAnsi="Verdana" w:cs="Arial"/>
          <w:b/>
          <w:color w:val="808080"/>
          <w:lang w:val="nb-NO"/>
        </w:rPr>
        <w:tab/>
      </w:r>
      <w:r w:rsidRPr="0045416E">
        <w:rPr>
          <w:rFonts w:ascii="Verdana" w:hAnsi="Verdana" w:cs="Arial"/>
          <w:b/>
          <w:color w:val="808080"/>
          <w:lang w:val="nb-NO"/>
        </w:rPr>
        <w:tab/>
      </w:r>
      <w:r w:rsidRPr="0045416E">
        <w:rPr>
          <w:rFonts w:ascii="Verdana" w:hAnsi="Verdana" w:cs="Arial"/>
          <w:b/>
          <w:color w:val="808080"/>
          <w:lang w:val="nb-NO"/>
        </w:rPr>
        <w:tab/>
      </w:r>
      <w:r w:rsidRPr="0045416E">
        <w:rPr>
          <w:rFonts w:ascii="Verdana" w:hAnsi="Verdana" w:cs="Arial"/>
          <w:b/>
          <w:color w:val="808080"/>
          <w:lang w:val="nb-NO"/>
        </w:rPr>
        <w:tab/>
      </w:r>
      <w:r w:rsidRPr="0045416E">
        <w:rPr>
          <w:rFonts w:ascii="Verdana" w:hAnsi="Verdana" w:cs="Arial"/>
          <w:b/>
          <w:color w:val="808080"/>
          <w:lang w:val="nb-NO"/>
        </w:rPr>
        <w:tab/>
      </w:r>
      <w:r w:rsidRPr="0045416E">
        <w:rPr>
          <w:rFonts w:ascii="Verdana" w:hAnsi="Verdana" w:cs="Arial"/>
          <w:b/>
          <w:color w:val="808080"/>
          <w:lang w:val="nb-NO"/>
        </w:rPr>
        <w:tab/>
      </w:r>
    </w:p>
    <w:p w14:paraId="41C8F396" w14:textId="77777777" w:rsidR="00C01745" w:rsidRDefault="00C01745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72A3D3EC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0D0B940D" w14:textId="77777777" w:rsidR="004A3DBD" w:rsidRPr="0045416E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tbl>
      <w:tblPr>
        <w:tblW w:w="100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981"/>
        <w:gridCol w:w="2219"/>
      </w:tblGrid>
      <w:tr w:rsidR="00807056" w:rsidRPr="00A56F7C" w14:paraId="682AAB22" w14:textId="77777777" w:rsidTr="008D7BB4">
        <w:trPr>
          <w:trHeight w:val="397"/>
        </w:trPr>
        <w:tc>
          <w:tcPr>
            <w:tcW w:w="10008" w:type="dxa"/>
            <w:gridSpan w:val="3"/>
            <w:shd w:val="clear" w:color="auto" w:fill="C0C0C0"/>
            <w:vAlign w:val="center"/>
          </w:tcPr>
          <w:p w14:paraId="55906681" w14:textId="77777777" w:rsidR="00807056" w:rsidRPr="00AE102F" w:rsidRDefault="00807056" w:rsidP="00A56F7C">
            <w:pPr>
              <w:jc w:val="center"/>
              <w:rPr>
                <w:rFonts w:ascii="Verdana" w:hAnsi="Verdana" w:cs="Arial"/>
                <w:color w:val="4472C4" w:themeColor="accent1"/>
                <w:sz w:val="22"/>
                <w:szCs w:val="22"/>
                <w:lang w:val="nb-NO"/>
              </w:rPr>
            </w:pPr>
            <w:r w:rsidRPr="00AE102F">
              <w:rPr>
                <w:rFonts w:ascii="Verdana" w:hAnsi="Verdana" w:cs="Arial"/>
                <w:b/>
                <w:color w:val="4472C4" w:themeColor="accent1"/>
                <w:sz w:val="22"/>
                <w:szCs w:val="22"/>
                <w:lang w:val="nb-NO"/>
              </w:rPr>
              <w:t>PERSONLIGE OPPLYSNINGER</w:t>
            </w:r>
          </w:p>
        </w:tc>
      </w:tr>
      <w:tr w:rsidR="00242D88" w:rsidRPr="005E4AFE" w14:paraId="76B551A4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7DC1AA64" w14:textId="042C0E0E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b-NO"/>
              </w:rPr>
              <w:t>YRKE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09B2B0BF" w14:textId="77777777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  <w:bookmarkStart w:id="0" w:name="_GoBack"/>
            <w:bookmarkEnd w:id="0"/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14:paraId="43F8D96C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  <w:p w14:paraId="273350F3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186B62F2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348A9A45" w14:textId="77777777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NAVN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0E27B00A" w14:textId="2363D2F9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14:paraId="44EAFD9C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634946ED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7A302144" w14:textId="74F4D8BD" w:rsidR="00242D88" w:rsidRPr="005E4AFE" w:rsidRDefault="003E0940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b-NO"/>
              </w:rPr>
              <w:t>FØDSELSDATO</w:t>
            </w:r>
            <w:r w:rsidR="00242D88"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4B94D5A5" w14:textId="1396F160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9" w:type="dxa"/>
            <w:vMerge/>
            <w:vAlign w:val="center"/>
          </w:tcPr>
          <w:p w14:paraId="3DEEC669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7870E5D3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6DF8ECE0" w14:textId="6FFB435D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NASJONALITET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3656B9AB" w14:textId="20B6B509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45FB0818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139459C7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45C4A5DB" w14:textId="19370D5D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SPRÅK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049F31CB" w14:textId="1C4BE6D9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53128261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37D36202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5EC2E799" w14:textId="5CAFEF9B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ADRESSE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2486C05" w14:textId="26E3DEBC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9" w:type="dxa"/>
            <w:vMerge/>
            <w:vAlign w:val="center"/>
          </w:tcPr>
          <w:p w14:paraId="4101652C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2D88" w:rsidRPr="005E4AFE" w14:paraId="69749EE1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6DE586AC" w14:textId="6487EB6B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POSTADRESSE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4B99056E" w14:textId="0EE4AC37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1299C43A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495DA968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076E6261" w14:textId="77777777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TELEFON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4DDBEF00" w14:textId="2274FBF9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3461D779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0233B063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61C30284" w14:textId="4D5F471B" w:rsidR="00242D88" w:rsidRPr="005E4AFE" w:rsidRDefault="00242D88" w:rsidP="00392827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MOBILTELEFON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3CF2D8B6" w14:textId="75AF6C41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0FB78278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08DC3BB4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18CC8351" w14:textId="5B37AB7A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EPOST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1FC39945" w14:textId="65D8F53E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0562CB0E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25103241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7DC03FA2" w14:textId="01BA4AE7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SIVILSTAND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34CE0A41" w14:textId="4F4540A3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62EBF3C5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6B5DD328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2DCD8C44" w14:textId="62D842C1" w:rsidR="00242D88" w:rsidRPr="005E4AFE" w:rsidRDefault="00242D88" w:rsidP="00397045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PÅRØRENDE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D98A12B" w14:textId="2ECD8362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2946DB82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24E865C7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384EEB0B" w14:textId="1D85C0DB" w:rsidR="00242D88" w:rsidRPr="005E4AFE" w:rsidRDefault="00242D88" w:rsidP="00397045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ADRESSE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5997CC1D" w14:textId="1D361C19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110FFD37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6DA545FF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5FF75178" w14:textId="2F445AC4" w:rsidR="00242D88" w:rsidRPr="005E4AFE" w:rsidRDefault="00242D88" w:rsidP="00397045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TELEFON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B699379" w14:textId="3FE0A839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3FE9F23F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21647AFF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00074B2F" w14:textId="6C5AD66F" w:rsidR="00242D88" w:rsidRPr="005E4AFE" w:rsidRDefault="00242D88" w:rsidP="00397045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SLEKTSKAP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1F72F646" w14:textId="28A274F1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08CE6F91" w14:textId="77777777" w:rsidR="00242D88" w:rsidRPr="005E4AFE" w:rsidRDefault="00242D88" w:rsidP="004E7ECD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50306956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3E6449F9" w14:textId="0F298117" w:rsidR="00242D88" w:rsidRPr="005E4AFE" w:rsidRDefault="00242D88" w:rsidP="00AD6980">
            <w:pPr>
              <w:spacing w:line="259" w:lineRule="auto"/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bCs/>
                <w:sz w:val="18"/>
                <w:szCs w:val="18"/>
                <w:lang w:val="nb-NO"/>
              </w:rPr>
              <w:t>STØRRELSE KLÆR/SKO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1CDCEAD" w14:textId="7B6CFA0B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vAlign w:val="center"/>
          </w:tcPr>
          <w:p w14:paraId="6BB9E253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51A0AD22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00B3CA7D" w14:textId="77777777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DA WINC ID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23DE523C" w14:textId="77777777" w:rsidR="00242D88" w:rsidRPr="005E4AFE" w:rsidRDefault="00242D88" w:rsidP="00ED5C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14:paraId="52E56223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  <w:tr w:rsidR="00242D88" w:rsidRPr="005E4AFE" w14:paraId="7971BF2B" w14:textId="77777777" w:rsidTr="00242D88">
        <w:trPr>
          <w:trHeight w:val="397"/>
        </w:trPr>
        <w:tc>
          <w:tcPr>
            <w:tcW w:w="2808" w:type="dxa"/>
            <w:shd w:val="clear" w:color="auto" w:fill="auto"/>
            <w:vAlign w:val="center"/>
          </w:tcPr>
          <w:p w14:paraId="10F870B6" w14:textId="77777777" w:rsidR="00242D88" w:rsidRPr="005E4AFE" w:rsidRDefault="00242D88" w:rsidP="0013014B">
            <w:pPr>
              <w:rPr>
                <w:rFonts w:ascii="Verdana" w:hAnsi="Verdana" w:cs="Arial"/>
                <w:b/>
                <w:sz w:val="18"/>
                <w:szCs w:val="18"/>
                <w:lang w:val="nb-NO"/>
              </w:rPr>
            </w:pPr>
            <w:r w:rsidRPr="005E4AFE">
              <w:rPr>
                <w:rFonts w:ascii="Verdana" w:hAnsi="Verdana" w:cs="Arial"/>
                <w:b/>
                <w:sz w:val="18"/>
                <w:szCs w:val="18"/>
                <w:lang w:val="nb-NO"/>
              </w:rPr>
              <w:t>KONTONUMMER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07547A01" w14:textId="1EC1768D" w:rsidR="00242D88" w:rsidRPr="005E4AFE" w:rsidRDefault="00242D88" w:rsidP="6B319E9B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14:paraId="5043CB0F" w14:textId="77777777" w:rsidR="00242D88" w:rsidRPr="005E4AFE" w:rsidRDefault="00242D88" w:rsidP="00ED5CDF">
            <w:pPr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</w:tbl>
    <w:p w14:paraId="07459315" w14:textId="77777777" w:rsidR="00470C4B" w:rsidRDefault="00470C4B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6537F28F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6DFB9E20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70DF9E56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44E871BC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144A5D23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738610EB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637805D2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463F29E8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3B7B4B86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3A0FF5F2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5630AD66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61829076" w14:textId="77777777" w:rsidR="004A3DBD" w:rsidRDefault="004A3DBD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2BA226A1" w14:textId="52E96286" w:rsidR="00AD6980" w:rsidRDefault="00AD6980">
      <w:pPr>
        <w:rPr>
          <w:rFonts w:ascii="Verdana" w:hAnsi="Verdana" w:cs="Arial"/>
          <w:sz w:val="22"/>
          <w:szCs w:val="22"/>
          <w:lang w:val="nb-NO"/>
        </w:rPr>
      </w:pPr>
      <w:r>
        <w:rPr>
          <w:rFonts w:ascii="Verdana" w:hAnsi="Verdana" w:cs="Arial"/>
          <w:sz w:val="22"/>
          <w:szCs w:val="22"/>
          <w:lang w:val="nb-NO"/>
        </w:rPr>
        <w:br w:type="page"/>
      </w:r>
    </w:p>
    <w:p w14:paraId="5E7598B4" w14:textId="77777777" w:rsidR="005223B8" w:rsidRPr="0045416E" w:rsidRDefault="005223B8" w:rsidP="00C01745">
      <w:pPr>
        <w:rPr>
          <w:rFonts w:ascii="Verdana" w:hAnsi="Verdana" w:cs="Arial"/>
          <w:sz w:val="22"/>
          <w:szCs w:val="22"/>
          <w:lang w:val="nb-NO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9956"/>
      </w:tblGrid>
      <w:tr w:rsidR="00807056" w:rsidRPr="00A56F7C" w14:paraId="16722254" w14:textId="77777777" w:rsidTr="00A56F7C">
        <w:trPr>
          <w:trHeight w:val="397"/>
        </w:trPr>
        <w:tc>
          <w:tcPr>
            <w:tcW w:w="100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14:paraId="67ABDCA6" w14:textId="77777777" w:rsidR="00807056" w:rsidRPr="00A56F7C" w:rsidRDefault="00807056" w:rsidP="00A56F7C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  <w:lang w:val="nb-NO"/>
              </w:rPr>
            </w:pPr>
            <w:r w:rsidRPr="00AE102F">
              <w:rPr>
                <w:rFonts w:ascii="Verdana" w:hAnsi="Verdana" w:cs="Arial"/>
                <w:b/>
                <w:color w:val="4472C4" w:themeColor="accent1"/>
                <w:sz w:val="22"/>
                <w:szCs w:val="22"/>
                <w:lang w:val="nb-NO"/>
              </w:rPr>
              <w:t>ARBEIDSERFARING</w:t>
            </w:r>
          </w:p>
        </w:tc>
      </w:tr>
    </w:tbl>
    <w:p w14:paraId="17AD93B2" w14:textId="77777777" w:rsidR="00A56F7C" w:rsidRPr="00A56F7C" w:rsidRDefault="00A56F7C" w:rsidP="00A56F7C">
      <w:pPr>
        <w:rPr>
          <w:vanish/>
        </w:rPr>
      </w:pPr>
    </w:p>
    <w:tbl>
      <w:tblPr>
        <w:tblW w:w="100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080"/>
        <w:gridCol w:w="5040"/>
      </w:tblGrid>
      <w:tr w:rsidR="0013014B" w:rsidRPr="0045416E" w14:paraId="41D7C0AA" w14:textId="77777777" w:rsidTr="6B319E9B">
        <w:trPr>
          <w:trHeight w:val="454"/>
        </w:trPr>
        <w:tc>
          <w:tcPr>
            <w:tcW w:w="2808" w:type="dxa"/>
            <w:vAlign w:val="center"/>
          </w:tcPr>
          <w:p w14:paraId="2ED095D6" w14:textId="77777777" w:rsidR="0013014B" w:rsidRPr="0045416E" w:rsidRDefault="0013014B" w:rsidP="00B64CB6">
            <w:pPr>
              <w:jc w:val="center"/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</w:pPr>
            <w:r w:rsidRPr="0045416E"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  <w:t>FIRMA</w:t>
            </w:r>
          </w:p>
        </w:tc>
        <w:tc>
          <w:tcPr>
            <w:tcW w:w="1080" w:type="dxa"/>
            <w:vAlign w:val="center"/>
          </w:tcPr>
          <w:p w14:paraId="54E9549A" w14:textId="77777777" w:rsidR="0013014B" w:rsidRPr="0045416E" w:rsidRDefault="0013014B" w:rsidP="00B64CB6">
            <w:pPr>
              <w:jc w:val="center"/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</w:pPr>
            <w:r w:rsidRPr="0045416E"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  <w:t>FRA</w:t>
            </w:r>
          </w:p>
        </w:tc>
        <w:tc>
          <w:tcPr>
            <w:tcW w:w="1080" w:type="dxa"/>
            <w:vAlign w:val="center"/>
          </w:tcPr>
          <w:p w14:paraId="1F62E53B" w14:textId="77777777" w:rsidR="0013014B" w:rsidRPr="0045416E" w:rsidRDefault="0013014B" w:rsidP="00B64CB6">
            <w:pPr>
              <w:jc w:val="center"/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</w:pPr>
            <w:r w:rsidRPr="0045416E"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  <w:t>TIL</w:t>
            </w:r>
          </w:p>
        </w:tc>
        <w:tc>
          <w:tcPr>
            <w:tcW w:w="5040" w:type="dxa"/>
            <w:vAlign w:val="center"/>
          </w:tcPr>
          <w:p w14:paraId="2DEEBB3F" w14:textId="77777777" w:rsidR="0013014B" w:rsidRPr="0045416E" w:rsidRDefault="0013014B" w:rsidP="00B64CB6">
            <w:pPr>
              <w:jc w:val="center"/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</w:pPr>
            <w:r w:rsidRPr="0045416E"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  <w:t>STILLING</w:t>
            </w:r>
          </w:p>
        </w:tc>
      </w:tr>
      <w:tr w:rsidR="0013014B" w:rsidRPr="00956DC1" w14:paraId="0DE4B5B7" w14:textId="77777777" w:rsidTr="00563993">
        <w:trPr>
          <w:trHeight w:val="454"/>
        </w:trPr>
        <w:tc>
          <w:tcPr>
            <w:tcW w:w="2808" w:type="dxa"/>
            <w:vAlign w:val="center"/>
          </w:tcPr>
          <w:p w14:paraId="66204FF1" w14:textId="7D7423DC" w:rsidR="0013014B" w:rsidRPr="00956DC1" w:rsidRDefault="0013014B" w:rsidP="6B319E9B">
            <w:pPr>
              <w:tabs>
                <w:tab w:val="right" w:pos="1743"/>
              </w:tabs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2DBF0D7D" w14:textId="319CF207" w:rsidR="0013014B" w:rsidRPr="00956DC1" w:rsidRDefault="0013014B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6B62F1B3" w14:textId="047C5A32" w:rsidR="0013014B" w:rsidRPr="00956DC1" w:rsidRDefault="0013014B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5040" w:type="dxa"/>
            <w:vAlign w:val="center"/>
          </w:tcPr>
          <w:p w14:paraId="02F2C34E" w14:textId="7EEDD11E" w:rsidR="00B23165" w:rsidRPr="00956DC1" w:rsidRDefault="00B23165" w:rsidP="6B319E9B">
            <w:pPr>
              <w:numPr>
                <w:ilvl w:val="0"/>
                <w:numId w:val="3"/>
              </w:num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13014B" w:rsidRPr="00956DC1" w14:paraId="680A4E5D" w14:textId="77777777" w:rsidTr="00563993">
        <w:trPr>
          <w:trHeight w:val="454"/>
        </w:trPr>
        <w:tc>
          <w:tcPr>
            <w:tcW w:w="2808" w:type="dxa"/>
            <w:vAlign w:val="center"/>
          </w:tcPr>
          <w:p w14:paraId="19219836" w14:textId="1B37BBC3" w:rsidR="0013014B" w:rsidRPr="00956DC1" w:rsidRDefault="0013014B" w:rsidP="6B319E9B">
            <w:pPr>
              <w:tabs>
                <w:tab w:val="right" w:pos="1743"/>
              </w:tabs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296FEF7D" w14:textId="60258A4E" w:rsidR="0013014B" w:rsidRPr="00956DC1" w:rsidRDefault="0013014B" w:rsidP="00AE102F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7194DBDC" w14:textId="297DF4D0" w:rsidR="0013014B" w:rsidRPr="00956DC1" w:rsidRDefault="0013014B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5040" w:type="dxa"/>
            <w:vAlign w:val="center"/>
          </w:tcPr>
          <w:p w14:paraId="769D0D3C" w14:textId="5E3EC7A5" w:rsidR="0013014B" w:rsidRPr="00956DC1" w:rsidRDefault="0013014B" w:rsidP="00AE102F">
            <w:pPr>
              <w:numPr>
                <w:ilvl w:val="0"/>
                <w:numId w:val="3"/>
              </w:num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083A23" w:rsidRPr="00956DC1" w14:paraId="54CD245A" w14:textId="77777777" w:rsidTr="00563993">
        <w:trPr>
          <w:trHeight w:val="454"/>
        </w:trPr>
        <w:tc>
          <w:tcPr>
            <w:tcW w:w="2808" w:type="dxa"/>
            <w:vAlign w:val="center"/>
          </w:tcPr>
          <w:p w14:paraId="1231BE67" w14:textId="75DCF72F" w:rsidR="00083A23" w:rsidRPr="00956DC1" w:rsidRDefault="00083A23" w:rsidP="6B319E9B">
            <w:pPr>
              <w:tabs>
                <w:tab w:val="right" w:pos="1743"/>
              </w:tabs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36FEB5B0" w14:textId="0FDEEAA8" w:rsidR="00083A23" w:rsidRPr="00956DC1" w:rsidRDefault="00083A23" w:rsidP="6B319E9B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30D7AA69" w14:textId="3E70FE77" w:rsidR="00083A23" w:rsidRPr="00956DC1" w:rsidRDefault="00083A23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5040" w:type="dxa"/>
            <w:vAlign w:val="center"/>
          </w:tcPr>
          <w:p w14:paraId="7196D064" w14:textId="442AF11F" w:rsidR="00083A23" w:rsidRPr="00956DC1" w:rsidRDefault="00083A23" w:rsidP="6B319E9B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083A23" w:rsidRPr="00956DC1" w14:paraId="34FF1C98" w14:textId="77777777" w:rsidTr="00563993">
        <w:trPr>
          <w:trHeight w:val="454"/>
        </w:trPr>
        <w:tc>
          <w:tcPr>
            <w:tcW w:w="2808" w:type="dxa"/>
            <w:vAlign w:val="center"/>
          </w:tcPr>
          <w:p w14:paraId="6D072C0D" w14:textId="7C008E74" w:rsidR="00083A23" w:rsidRPr="00956DC1" w:rsidRDefault="00083A23" w:rsidP="6B319E9B">
            <w:pPr>
              <w:tabs>
                <w:tab w:val="right" w:pos="1743"/>
              </w:tabs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48A21919" w14:textId="0BE56FD9" w:rsidR="00083A23" w:rsidRPr="00956DC1" w:rsidRDefault="00083A23" w:rsidP="00AE102F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6BD18F9B" w14:textId="606488EA" w:rsidR="00083A23" w:rsidRPr="00956DC1" w:rsidRDefault="00083A23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5040" w:type="dxa"/>
            <w:vAlign w:val="center"/>
          </w:tcPr>
          <w:p w14:paraId="238601FE" w14:textId="3903C335" w:rsidR="00083A23" w:rsidRPr="00956DC1" w:rsidRDefault="00083A23" w:rsidP="6B319E9B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083A23" w:rsidRPr="00956DC1" w14:paraId="0F3CABC7" w14:textId="77777777" w:rsidTr="00563993">
        <w:trPr>
          <w:trHeight w:val="454"/>
        </w:trPr>
        <w:tc>
          <w:tcPr>
            <w:tcW w:w="2808" w:type="dxa"/>
            <w:vAlign w:val="center"/>
          </w:tcPr>
          <w:p w14:paraId="5B08B5D1" w14:textId="249628B2" w:rsidR="00083A23" w:rsidRPr="00956DC1" w:rsidRDefault="00083A23" w:rsidP="6B319E9B">
            <w:pPr>
              <w:tabs>
                <w:tab w:val="right" w:pos="1743"/>
              </w:tabs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16DEB4AB" w14:textId="3FA7D4A9" w:rsidR="00083A23" w:rsidRPr="00956DC1" w:rsidRDefault="00083A23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0AD9C6F4" w14:textId="2B99A050" w:rsidR="00083A23" w:rsidRPr="00956DC1" w:rsidRDefault="00083A23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5040" w:type="dxa"/>
            <w:vAlign w:val="center"/>
          </w:tcPr>
          <w:p w14:paraId="4B1F511A" w14:textId="3C65E1F1" w:rsidR="00083A23" w:rsidRPr="00956DC1" w:rsidRDefault="00083A23" w:rsidP="6B319E9B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083A23" w:rsidRPr="00956DC1" w14:paraId="65F9C3DC" w14:textId="77777777" w:rsidTr="00563993">
        <w:trPr>
          <w:trHeight w:val="454"/>
        </w:trPr>
        <w:tc>
          <w:tcPr>
            <w:tcW w:w="2808" w:type="dxa"/>
            <w:vAlign w:val="center"/>
          </w:tcPr>
          <w:p w14:paraId="5023141B" w14:textId="5EA1BC9D" w:rsidR="00083A23" w:rsidRPr="00956DC1" w:rsidRDefault="00083A23" w:rsidP="6B319E9B">
            <w:pPr>
              <w:tabs>
                <w:tab w:val="right" w:pos="1743"/>
              </w:tabs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1F3B1409" w14:textId="500B5AA8" w:rsidR="00083A23" w:rsidRPr="00956DC1" w:rsidRDefault="00083A23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562C75D1" w14:textId="3E835973" w:rsidR="00083A23" w:rsidRPr="00956DC1" w:rsidRDefault="00083A23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5040" w:type="dxa"/>
            <w:vAlign w:val="center"/>
          </w:tcPr>
          <w:p w14:paraId="664355AD" w14:textId="2FA3EB37" w:rsidR="00227100" w:rsidRPr="00956DC1" w:rsidRDefault="00227100" w:rsidP="6B319E9B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227100" w:rsidRPr="00956DC1" w14:paraId="1A965116" w14:textId="77777777" w:rsidTr="00563993">
        <w:trPr>
          <w:trHeight w:val="454"/>
        </w:trPr>
        <w:tc>
          <w:tcPr>
            <w:tcW w:w="2808" w:type="dxa"/>
            <w:vAlign w:val="center"/>
          </w:tcPr>
          <w:p w14:paraId="7DF4E37C" w14:textId="328AE614" w:rsidR="00227100" w:rsidRPr="00956DC1" w:rsidRDefault="00227100" w:rsidP="6B319E9B">
            <w:pPr>
              <w:tabs>
                <w:tab w:val="right" w:pos="1743"/>
              </w:tabs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44FB30F8" w14:textId="0078BA2C" w:rsidR="00227100" w:rsidRPr="00956DC1" w:rsidRDefault="00227100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1DA6542E" w14:textId="5B6D057F" w:rsidR="00227100" w:rsidRPr="00956DC1" w:rsidRDefault="00227100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5040" w:type="dxa"/>
            <w:vAlign w:val="center"/>
          </w:tcPr>
          <w:p w14:paraId="3041E394" w14:textId="7DCDCE37" w:rsidR="00E87FA2" w:rsidRPr="00956DC1" w:rsidRDefault="00E87FA2" w:rsidP="6B319E9B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227100" w:rsidRPr="00956DC1" w14:paraId="722B00AE" w14:textId="77777777" w:rsidTr="00563993">
        <w:trPr>
          <w:trHeight w:val="454"/>
        </w:trPr>
        <w:tc>
          <w:tcPr>
            <w:tcW w:w="2808" w:type="dxa"/>
            <w:vAlign w:val="center"/>
          </w:tcPr>
          <w:p w14:paraId="42C6D796" w14:textId="5606D3AF" w:rsidR="00227100" w:rsidRPr="00956DC1" w:rsidRDefault="00227100" w:rsidP="6B319E9B">
            <w:pPr>
              <w:tabs>
                <w:tab w:val="right" w:pos="1743"/>
              </w:tabs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6E1831B3" w14:textId="5D2B025F" w:rsidR="00227100" w:rsidRPr="00956DC1" w:rsidRDefault="00227100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1080" w:type="dxa"/>
            <w:vAlign w:val="center"/>
          </w:tcPr>
          <w:p w14:paraId="54E11D2A" w14:textId="1D082974" w:rsidR="00227100" w:rsidRPr="00956DC1" w:rsidRDefault="00227100" w:rsidP="6B319E9B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  <w:tc>
          <w:tcPr>
            <w:tcW w:w="5040" w:type="dxa"/>
            <w:vAlign w:val="center"/>
          </w:tcPr>
          <w:p w14:paraId="31126E5D" w14:textId="15A95AAC" w:rsidR="003753E9" w:rsidRPr="00956DC1" w:rsidRDefault="003753E9" w:rsidP="00AE102F">
            <w:pPr>
              <w:numPr>
                <w:ilvl w:val="0"/>
                <w:numId w:val="2"/>
              </w:numPr>
              <w:rPr>
                <w:rFonts w:ascii="Verdana" w:hAnsi="Verdana" w:cs="Arial"/>
                <w:color w:val="000000" w:themeColor="text1"/>
                <w:sz w:val="18"/>
                <w:szCs w:val="18"/>
                <w:lang w:val="nb-NO"/>
              </w:rPr>
            </w:pPr>
          </w:p>
        </w:tc>
      </w:tr>
    </w:tbl>
    <w:p w14:paraId="179BECFD" w14:textId="5EF3C893" w:rsidR="005223B8" w:rsidRPr="0045416E" w:rsidRDefault="005223B8" w:rsidP="6B319E9B">
      <w:pPr>
        <w:tabs>
          <w:tab w:val="left" w:pos="4365"/>
        </w:tabs>
        <w:rPr>
          <w:rFonts w:ascii="Verdana" w:hAnsi="Verdana" w:cs="Arial"/>
          <w:sz w:val="22"/>
          <w:szCs w:val="22"/>
          <w:lang w:val="nb-NO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9956"/>
      </w:tblGrid>
      <w:tr w:rsidR="007E2724" w:rsidRPr="00A56F7C" w14:paraId="09267D27" w14:textId="77777777" w:rsidTr="00A56F7C">
        <w:trPr>
          <w:trHeight w:val="397"/>
        </w:trPr>
        <w:tc>
          <w:tcPr>
            <w:tcW w:w="100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14:paraId="123D3F74" w14:textId="77777777" w:rsidR="007E2724" w:rsidRPr="00A56F7C" w:rsidRDefault="003A3455" w:rsidP="00A56F7C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  <w:lang w:val="nb-NO"/>
              </w:rPr>
            </w:pPr>
            <w:r w:rsidRPr="00AE102F">
              <w:rPr>
                <w:rFonts w:ascii="Verdana" w:hAnsi="Verdana" w:cs="Arial"/>
                <w:b/>
                <w:color w:val="4472C4" w:themeColor="accent1"/>
                <w:sz w:val="22"/>
                <w:szCs w:val="22"/>
                <w:lang w:val="nb-NO"/>
              </w:rPr>
              <w:t>UTDANNING</w:t>
            </w:r>
          </w:p>
        </w:tc>
      </w:tr>
    </w:tbl>
    <w:p w14:paraId="49E398E2" w14:textId="77777777" w:rsidR="00A56F7C" w:rsidRPr="00227100" w:rsidRDefault="00A56F7C" w:rsidP="00A56F7C">
      <w:pPr>
        <w:rPr>
          <w:vanish/>
          <w:lang w:val="nb-NO"/>
        </w:rPr>
      </w:pPr>
    </w:p>
    <w:tbl>
      <w:tblPr>
        <w:tblW w:w="100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0"/>
      </w:tblGrid>
      <w:tr w:rsidR="00B64CB6" w:rsidRPr="0045416E" w14:paraId="712F19F3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5A3D6413" w14:textId="77777777" w:rsidR="00B64CB6" w:rsidRPr="0045416E" w:rsidRDefault="00B64CB6" w:rsidP="00B64CB6">
            <w:pPr>
              <w:jc w:val="center"/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</w:pPr>
            <w:r w:rsidRPr="0045416E"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  <w:t>ÅR</w:t>
            </w:r>
          </w:p>
        </w:tc>
        <w:tc>
          <w:tcPr>
            <w:tcW w:w="9000" w:type="dxa"/>
            <w:vAlign w:val="center"/>
          </w:tcPr>
          <w:p w14:paraId="7E85405F" w14:textId="77777777" w:rsidR="00B64CB6" w:rsidRPr="0045416E" w:rsidRDefault="00815393" w:rsidP="00815393">
            <w:pPr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</w:pPr>
            <w:r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  <w:t>SKOLE</w:t>
            </w:r>
          </w:p>
        </w:tc>
      </w:tr>
      <w:tr w:rsidR="002B1BE9" w:rsidRPr="00AE102F" w14:paraId="16287F21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5BE93A62" w14:textId="64E4596F" w:rsidR="002B1BE9" w:rsidRPr="002B1BE9" w:rsidRDefault="002B1BE9" w:rsidP="6B319E9B">
            <w:pPr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384BA73E" w14:textId="49628DBD" w:rsidR="002B1BE9" w:rsidRPr="002B1BE9" w:rsidRDefault="002B1BE9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2B1BE9" w:rsidRPr="00AE102F" w14:paraId="34B3F2EB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7D34F5C7" w14:textId="0C4F25FB" w:rsidR="002B1BE9" w:rsidRPr="002B1BE9" w:rsidRDefault="002B1BE9" w:rsidP="6B319E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0B4020A7" w14:textId="2747E5FF" w:rsidR="002B1BE9" w:rsidRPr="002B1BE9" w:rsidRDefault="002B1BE9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</w:tbl>
    <w:p w14:paraId="1D7B270A" w14:textId="77777777" w:rsidR="00815393" w:rsidRDefault="00815393" w:rsidP="00C01745">
      <w:pPr>
        <w:rPr>
          <w:rFonts w:ascii="Verdana" w:hAnsi="Verdana" w:cs="Arial"/>
          <w:sz w:val="22"/>
          <w:szCs w:val="22"/>
          <w:lang w:val="nb-NO"/>
        </w:rPr>
      </w:pPr>
    </w:p>
    <w:p w14:paraId="4F904CB7" w14:textId="77777777" w:rsidR="006A131F" w:rsidRDefault="006A131F" w:rsidP="00C01745">
      <w:pPr>
        <w:rPr>
          <w:rFonts w:ascii="Verdana" w:hAnsi="Verdana" w:cs="Arial"/>
          <w:sz w:val="22"/>
          <w:szCs w:val="22"/>
          <w:lang w:val="nb-NO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9956"/>
      </w:tblGrid>
      <w:tr w:rsidR="00815393" w:rsidRPr="00A56F7C" w14:paraId="7107ABF2" w14:textId="77777777" w:rsidTr="00A56F7C">
        <w:trPr>
          <w:trHeight w:val="397"/>
        </w:trPr>
        <w:tc>
          <w:tcPr>
            <w:tcW w:w="100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14:paraId="4F3B118D" w14:textId="77777777" w:rsidR="00815393" w:rsidRPr="00A56F7C" w:rsidRDefault="00815393" w:rsidP="00A56F7C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  <w:lang w:val="nb-NO"/>
              </w:rPr>
            </w:pPr>
            <w:r w:rsidRPr="00AE102F">
              <w:rPr>
                <w:rFonts w:ascii="Verdana" w:hAnsi="Verdana" w:cs="Arial"/>
                <w:b/>
                <w:color w:val="4472C4" w:themeColor="accent1"/>
                <w:sz w:val="22"/>
                <w:szCs w:val="22"/>
                <w:lang w:val="nb-NO"/>
              </w:rPr>
              <w:t>KURS</w:t>
            </w:r>
          </w:p>
        </w:tc>
      </w:tr>
    </w:tbl>
    <w:p w14:paraId="06971CD3" w14:textId="77777777" w:rsidR="00A56F7C" w:rsidRPr="00227100" w:rsidRDefault="00A56F7C" w:rsidP="00A56F7C">
      <w:pPr>
        <w:rPr>
          <w:vanish/>
          <w:lang w:val="nb-NO"/>
        </w:rPr>
      </w:pPr>
    </w:p>
    <w:tbl>
      <w:tblPr>
        <w:tblW w:w="100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0"/>
      </w:tblGrid>
      <w:tr w:rsidR="00815393" w:rsidRPr="0045416E" w14:paraId="01EF3DAE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2FFF37EC" w14:textId="77777777" w:rsidR="00815393" w:rsidRPr="0045416E" w:rsidRDefault="00815393" w:rsidP="00815393">
            <w:pPr>
              <w:jc w:val="center"/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</w:pPr>
            <w:r w:rsidRPr="0045416E"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  <w:t>ÅR</w:t>
            </w:r>
          </w:p>
        </w:tc>
        <w:tc>
          <w:tcPr>
            <w:tcW w:w="9000" w:type="dxa"/>
            <w:vAlign w:val="center"/>
          </w:tcPr>
          <w:p w14:paraId="06141BD9" w14:textId="77777777" w:rsidR="00815393" w:rsidRPr="0045416E" w:rsidRDefault="00815393" w:rsidP="00815393">
            <w:pPr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</w:pPr>
            <w:r w:rsidRPr="0045416E">
              <w:rPr>
                <w:rFonts w:ascii="Verdana" w:hAnsi="Verdana" w:cs="Arial"/>
                <w:b/>
                <w:color w:val="808080"/>
                <w:sz w:val="20"/>
                <w:szCs w:val="20"/>
                <w:lang w:val="nb-NO"/>
              </w:rPr>
              <w:t>KURS</w:t>
            </w:r>
          </w:p>
        </w:tc>
      </w:tr>
      <w:tr w:rsidR="008E4279" w:rsidRPr="0045416E" w14:paraId="2A1F701D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03EFCA41" w14:textId="287A39CB" w:rsidR="008E4279" w:rsidRPr="004B54BB" w:rsidRDefault="008E4279" w:rsidP="6B319E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5F96A722" w14:textId="5370C674" w:rsidR="008E4279" w:rsidRPr="004B54BB" w:rsidRDefault="008E4279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4B54BB" w:rsidRPr="0045416E" w14:paraId="5B95CD12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5220BBB2" w14:textId="6C0C18E0" w:rsidR="004B54BB" w:rsidRPr="004B54BB" w:rsidRDefault="004B54BB" w:rsidP="6B319E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13CB595B" w14:textId="7407D891" w:rsidR="004B54BB" w:rsidRPr="004B54BB" w:rsidRDefault="004B54BB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4B54BB" w:rsidRPr="0045416E" w14:paraId="6D9C8D39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675E05EE" w14:textId="0E66148D" w:rsidR="004B54BB" w:rsidRPr="004B54BB" w:rsidRDefault="004B54BB" w:rsidP="6B319E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2FC17F8B" w14:textId="2723404A" w:rsidR="004B54BB" w:rsidRPr="004B54BB" w:rsidRDefault="004B54BB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4B54BB" w:rsidRPr="0045416E" w14:paraId="0A4F7224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5AE48A43" w14:textId="15A4DC3E" w:rsidR="004B54BB" w:rsidRDefault="004B54BB" w:rsidP="6B319E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50F40DEB" w14:textId="7D2F2B81" w:rsidR="004B54BB" w:rsidRDefault="004B54BB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4B54BB" w:rsidRPr="0045416E" w14:paraId="77A52294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007DCDA8" w14:textId="0EC311DD" w:rsidR="004B54BB" w:rsidRPr="004B54BB" w:rsidRDefault="004B54BB" w:rsidP="6B319E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450EA2D7" w14:textId="70A1EB0C" w:rsidR="004B54BB" w:rsidRPr="004B54BB" w:rsidRDefault="004B54BB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4B54BB" w:rsidRPr="0045416E" w14:paraId="3DD355C9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1A81F0B1" w14:textId="14533071" w:rsidR="004B54BB" w:rsidRPr="004B54BB" w:rsidRDefault="004B54BB" w:rsidP="6B319E9B">
            <w:pPr>
              <w:spacing w:line="259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717AAFBA" w14:textId="6C911157" w:rsidR="004B54BB" w:rsidRPr="004B54BB" w:rsidRDefault="004B54BB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4B54BB" w:rsidRPr="0045416E" w14:paraId="56EE48EE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2908EB2C" w14:textId="0CB6FF71" w:rsidR="004B54BB" w:rsidRDefault="004B54BB" w:rsidP="6B319E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121FD38A" w14:textId="56762003" w:rsidR="004B54BB" w:rsidRDefault="004B54BB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4B54BB" w:rsidRPr="0045416E" w14:paraId="1FE2DD96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27357532" w14:textId="2FE274BC" w:rsidR="004B54BB" w:rsidRDefault="004B54BB" w:rsidP="6B319E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07F023C8" w14:textId="63723830" w:rsidR="004B54BB" w:rsidRDefault="004B54BB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4B54BB" w:rsidRPr="0045416E" w14:paraId="4BDB5498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2916C19D" w14:textId="64EF4B24" w:rsidR="004B54BB" w:rsidRDefault="004B54BB" w:rsidP="6B319E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74869460" w14:textId="1DA52E56" w:rsidR="004B54BB" w:rsidRDefault="004B54BB" w:rsidP="6B319E9B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  <w:tr w:rsidR="004B54BB" w:rsidRPr="0045416E" w14:paraId="187F57B8" w14:textId="77777777" w:rsidTr="6B319E9B">
        <w:trPr>
          <w:trHeight w:val="454"/>
        </w:trPr>
        <w:tc>
          <w:tcPr>
            <w:tcW w:w="1008" w:type="dxa"/>
            <w:vAlign w:val="center"/>
          </w:tcPr>
          <w:p w14:paraId="54738AF4" w14:textId="77777777" w:rsidR="004B54BB" w:rsidRDefault="004B54BB" w:rsidP="0081539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9000" w:type="dxa"/>
            <w:vAlign w:val="center"/>
          </w:tcPr>
          <w:p w14:paraId="46ABBD8F" w14:textId="77777777" w:rsidR="004B54BB" w:rsidRDefault="004B54BB" w:rsidP="00815393">
            <w:pPr>
              <w:rPr>
                <w:rFonts w:ascii="Verdana" w:hAnsi="Verdana" w:cs="Arial"/>
                <w:sz w:val="20"/>
                <w:szCs w:val="20"/>
                <w:lang w:val="nb-NO"/>
              </w:rPr>
            </w:pPr>
          </w:p>
        </w:tc>
      </w:tr>
    </w:tbl>
    <w:p w14:paraId="06BBA33E" w14:textId="77777777" w:rsidR="00815393" w:rsidRDefault="00815393" w:rsidP="00C01745">
      <w:pPr>
        <w:rPr>
          <w:rFonts w:ascii="Verdana" w:hAnsi="Verdana" w:cs="Arial"/>
          <w:sz w:val="22"/>
          <w:szCs w:val="22"/>
          <w:lang w:val="sv-SE"/>
        </w:rPr>
      </w:pPr>
    </w:p>
    <w:p w14:paraId="464FCBC1" w14:textId="77777777" w:rsidR="008E4279" w:rsidRPr="00AE5C58" w:rsidRDefault="008E4279" w:rsidP="00C01745">
      <w:pPr>
        <w:rPr>
          <w:rFonts w:ascii="Verdana" w:hAnsi="Verdana" w:cs="Arial"/>
          <w:sz w:val="22"/>
          <w:szCs w:val="22"/>
          <w:lang w:val="sv-SE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9956"/>
      </w:tblGrid>
      <w:tr w:rsidR="00BF5161" w:rsidRPr="00A56F7C" w14:paraId="5C8C6B09" w14:textId="77777777" w:rsidTr="00A56F7C">
        <w:trPr>
          <w:trHeight w:val="397"/>
        </w:trPr>
        <w:tc>
          <w:tcPr>
            <w:tcW w:w="100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14:paraId="3382A365" w14:textId="1300D34C" w:rsidR="00BF5161" w:rsidRPr="00A56F7C" w:rsidRDefault="00AE102F" w:rsidP="00A56F7C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  <w:lang w:val="nb-NO"/>
              </w:rPr>
            </w:pPr>
            <w:r w:rsidRPr="00AE102F">
              <w:rPr>
                <w:rFonts w:ascii="Verdana" w:hAnsi="Verdana" w:cs="Arial"/>
                <w:b/>
                <w:color w:val="4472C4" w:themeColor="accent1"/>
                <w:sz w:val="22"/>
                <w:szCs w:val="22"/>
                <w:lang w:val="nb-NO"/>
              </w:rPr>
              <w:t>Diverse</w:t>
            </w:r>
          </w:p>
        </w:tc>
      </w:tr>
      <w:tr w:rsidR="009C7AA5" w:rsidRPr="00A56F7C" w14:paraId="5C71F136" w14:textId="77777777" w:rsidTr="00A56F7C">
        <w:trPr>
          <w:trHeight w:val="397"/>
        </w:trPr>
        <w:tc>
          <w:tcPr>
            <w:tcW w:w="10008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14:paraId="62199465" w14:textId="77777777" w:rsidR="00A56F7C" w:rsidRPr="00A56F7C" w:rsidRDefault="00A56F7C" w:rsidP="00A56F7C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</w:tr>
    </w:tbl>
    <w:p w14:paraId="4C4CEA3D" w14:textId="77777777" w:rsidR="00815393" w:rsidRPr="0045416E" w:rsidRDefault="00815393" w:rsidP="002609EF">
      <w:pPr>
        <w:rPr>
          <w:lang w:val="nb-NO"/>
        </w:rPr>
      </w:pPr>
    </w:p>
    <w:sectPr w:rsidR="00815393" w:rsidRPr="0045416E" w:rsidSect="003043D3"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682F"/>
    <w:multiLevelType w:val="hybridMultilevel"/>
    <w:tmpl w:val="8FF8C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13B4"/>
    <w:multiLevelType w:val="hybridMultilevel"/>
    <w:tmpl w:val="89DE8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53D3"/>
    <w:multiLevelType w:val="hybridMultilevel"/>
    <w:tmpl w:val="294A7274"/>
    <w:lvl w:ilvl="0" w:tplc="250C9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45"/>
    <w:rsid w:val="00076868"/>
    <w:rsid w:val="00083A23"/>
    <w:rsid w:val="000A12BB"/>
    <w:rsid w:val="000A4934"/>
    <w:rsid w:val="000B168D"/>
    <w:rsid w:val="000E5DE3"/>
    <w:rsid w:val="00103484"/>
    <w:rsid w:val="00110547"/>
    <w:rsid w:val="001119C6"/>
    <w:rsid w:val="00112409"/>
    <w:rsid w:val="0013014B"/>
    <w:rsid w:val="001415E4"/>
    <w:rsid w:val="001416FD"/>
    <w:rsid w:val="001525DB"/>
    <w:rsid w:val="00180238"/>
    <w:rsid w:val="00184DD7"/>
    <w:rsid w:val="001D0F9F"/>
    <w:rsid w:val="001E64E8"/>
    <w:rsid w:val="00203F4D"/>
    <w:rsid w:val="0021052A"/>
    <w:rsid w:val="00214FE7"/>
    <w:rsid w:val="002213B6"/>
    <w:rsid w:val="00227100"/>
    <w:rsid w:val="00242D88"/>
    <w:rsid w:val="002609EF"/>
    <w:rsid w:val="002A2F55"/>
    <w:rsid w:val="002B1BE9"/>
    <w:rsid w:val="002C42F2"/>
    <w:rsid w:val="002C445F"/>
    <w:rsid w:val="002F56E2"/>
    <w:rsid w:val="003043D3"/>
    <w:rsid w:val="0031438E"/>
    <w:rsid w:val="00315C53"/>
    <w:rsid w:val="00320D39"/>
    <w:rsid w:val="00323ADA"/>
    <w:rsid w:val="00330A6D"/>
    <w:rsid w:val="00332F0B"/>
    <w:rsid w:val="003457D1"/>
    <w:rsid w:val="003567E5"/>
    <w:rsid w:val="00364240"/>
    <w:rsid w:val="003753E9"/>
    <w:rsid w:val="00381901"/>
    <w:rsid w:val="003863A1"/>
    <w:rsid w:val="00387186"/>
    <w:rsid w:val="003879BF"/>
    <w:rsid w:val="00387A90"/>
    <w:rsid w:val="00392827"/>
    <w:rsid w:val="00397045"/>
    <w:rsid w:val="003A3455"/>
    <w:rsid w:val="003A4CA1"/>
    <w:rsid w:val="003A61F1"/>
    <w:rsid w:val="003D0F14"/>
    <w:rsid w:val="003E0940"/>
    <w:rsid w:val="003F7850"/>
    <w:rsid w:val="00416E05"/>
    <w:rsid w:val="004410E4"/>
    <w:rsid w:val="0045416E"/>
    <w:rsid w:val="004572DC"/>
    <w:rsid w:val="00463CB6"/>
    <w:rsid w:val="00470C4B"/>
    <w:rsid w:val="00483223"/>
    <w:rsid w:val="00490BE6"/>
    <w:rsid w:val="00496FF6"/>
    <w:rsid w:val="00497B8B"/>
    <w:rsid w:val="004A3DBD"/>
    <w:rsid w:val="004A622A"/>
    <w:rsid w:val="004A7F43"/>
    <w:rsid w:val="004B54BB"/>
    <w:rsid w:val="004C15E6"/>
    <w:rsid w:val="004C2CC7"/>
    <w:rsid w:val="004D2CD9"/>
    <w:rsid w:val="004D635C"/>
    <w:rsid w:val="004E7ECD"/>
    <w:rsid w:val="004F121B"/>
    <w:rsid w:val="005223B8"/>
    <w:rsid w:val="00563993"/>
    <w:rsid w:val="005650BE"/>
    <w:rsid w:val="005D3311"/>
    <w:rsid w:val="005D7A6F"/>
    <w:rsid w:val="005E4AFE"/>
    <w:rsid w:val="006440D1"/>
    <w:rsid w:val="00665043"/>
    <w:rsid w:val="00685F66"/>
    <w:rsid w:val="00694A61"/>
    <w:rsid w:val="006A131F"/>
    <w:rsid w:val="006A2844"/>
    <w:rsid w:val="006B2268"/>
    <w:rsid w:val="006B33B7"/>
    <w:rsid w:val="006C5F7F"/>
    <w:rsid w:val="006E4D9A"/>
    <w:rsid w:val="00714C83"/>
    <w:rsid w:val="00724477"/>
    <w:rsid w:val="00725B6D"/>
    <w:rsid w:val="00733609"/>
    <w:rsid w:val="00734577"/>
    <w:rsid w:val="0078336E"/>
    <w:rsid w:val="007D3DF1"/>
    <w:rsid w:val="007E2724"/>
    <w:rsid w:val="007E6A54"/>
    <w:rsid w:val="007F46F6"/>
    <w:rsid w:val="0080576C"/>
    <w:rsid w:val="00807056"/>
    <w:rsid w:val="00815393"/>
    <w:rsid w:val="00816FFA"/>
    <w:rsid w:val="008436D4"/>
    <w:rsid w:val="00851911"/>
    <w:rsid w:val="00854673"/>
    <w:rsid w:val="0087115B"/>
    <w:rsid w:val="00876E93"/>
    <w:rsid w:val="008A1996"/>
    <w:rsid w:val="008D7BB4"/>
    <w:rsid w:val="008E4279"/>
    <w:rsid w:val="008F4C17"/>
    <w:rsid w:val="00931113"/>
    <w:rsid w:val="00956DC1"/>
    <w:rsid w:val="009B6866"/>
    <w:rsid w:val="009C7AA5"/>
    <w:rsid w:val="009D1F3B"/>
    <w:rsid w:val="009D2106"/>
    <w:rsid w:val="00A06593"/>
    <w:rsid w:val="00A23FE8"/>
    <w:rsid w:val="00A402BF"/>
    <w:rsid w:val="00A56F7C"/>
    <w:rsid w:val="00AA3C7D"/>
    <w:rsid w:val="00AA60F0"/>
    <w:rsid w:val="00AB70D8"/>
    <w:rsid w:val="00AD6980"/>
    <w:rsid w:val="00AE102F"/>
    <w:rsid w:val="00AE5C58"/>
    <w:rsid w:val="00B065B1"/>
    <w:rsid w:val="00B23165"/>
    <w:rsid w:val="00B60576"/>
    <w:rsid w:val="00B64CB6"/>
    <w:rsid w:val="00B652B9"/>
    <w:rsid w:val="00B80031"/>
    <w:rsid w:val="00BB1066"/>
    <w:rsid w:val="00BF0958"/>
    <w:rsid w:val="00BF3757"/>
    <w:rsid w:val="00BF4261"/>
    <w:rsid w:val="00BF5161"/>
    <w:rsid w:val="00C01745"/>
    <w:rsid w:val="00C13272"/>
    <w:rsid w:val="00C373D6"/>
    <w:rsid w:val="00C55842"/>
    <w:rsid w:val="00C61505"/>
    <w:rsid w:val="00CB2F2E"/>
    <w:rsid w:val="00D02501"/>
    <w:rsid w:val="00D03212"/>
    <w:rsid w:val="00D119E4"/>
    <w:rsid w:val="00D42111"/>
    <w:rsid w:val="00D8323D"/>
    <w:rsid w:val="00D9778E"/>
    <w:rsid w:val="00DA009C"/>
    <w:rsid w:val="00E277E0"/>
    <w:rsid w:val="00E43E26"/>
    <w:rsid w:val="00E4624B"/>
    <w:rsid w:val="00E60841"/>
    <w:rsid w:val="00E71353"/>
    <w:rsid w:val="00E87FA2"/>
    <w:rsid w:val="00EA68B3"/>
    <w:rsid w:val="00EB332F"/>
    <w:rsid w:val="00EB6730"/>
    <w:rsid w:val="00ED5CDF"/>
    <w:rsid w:val="00EF3B5E"/>
    <w:rsid w:val="00F125D7"/>
    <w:rsid w:val="00F22600"/>
    <w:rsid w:val="00F24A13"/>
    <w:rsid w:val="00F25CF0"/>
    <w:rsid w:val="00F54051"/>
    <w:rsid w:val="00F8597C"/>
    <w:rsid w:val="00F950E3"/>
    <w:rsid w:val="00F96DC7"/>
    <w:rsid w:val="00FA4F4C"/>
    <w:rsid w:val="00FA5F7B"/>
    <w:rsid w:val="6B319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F2BCB"/>
  <w15:chartTrackingRefBased/>
  <w15:docId w15:val="{AE7866BB-D110-4244-8FE8-5639DBCE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0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2609EF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8A19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kobling">
    <w:name w:val="Hyperlink"/>
    <w:rsid w:val="00D8323D"/>
    <w:rPr>
      <w:color w:val="0000FF"/>
      <w:u w:val="single"/>
    </w:rPr>
  </w:style>
  <w:style w:type="character" w:styleId="Fulgthyperkobling">
    <w:name w:val="FollowedHyperlink"/>
    <w:rsid w:val="00483223"/>
    <w:rPr>
      <w:color w:val="800080"/>
      <w:u w:val="single"/>
    </w:rPr>
  </w:style>
  <w:style w:type="character" w:customStyle="1" w:styleId="domainbrandingreadonlybisembeddeddocumentcontentreadonlydomainbrandingreadonlybisembeddeddocumenttopborderreadonly">
    <w:name w:val="domainbranding_readonly bisembeddeddocumentcontent_readonlydomainbranding_readonly  bisembeddeddocumenttopborder_readonly"/>
    <w:basedOn w:val="Standardskriftforavsnitt"/>
    <w:rsid w:val="004A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94A98E015384195193B6DF0920C07" ma:contentTypeVersion="4295" ma:contentTypeDescription="Create a new document." ma:contentTypeScope="" ma:versionID="1f1b53c13ae552445188c6f7b58addf6">
  <xsd:schema xmlns:xsd="http://www.w3.org/2001/XMLSchema" xmlns:xs="http://www.w3.org/2001/XMLSchema" xmlns:p="http://schemas.microsoft.com/office/2006/metadata/properties" xmlns:ns2="511d8dd6-89d7-41d0-9c5d-6534332fb491" xmlns:ns3="1b3a3695-17ca-46b9-9aae-df97e045650e" targetNamespace="http://schemas.microsoft.com/office/2006/metadata/properties" ma:root="true" ma:fieldsID="10cb437b82ee60470111764f4ef70345" ns2:_="" ns3:_="">
    <xsd:import namespace="511d8dd6-89d7-41d0-9c5d-6534332fb491"/>
    <xsd:import namespace="1b3a3695-17ca-46b9-9aae-df97e04565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d8dd6-89d7-41d0-9c5d-6534332fb4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3695-17ca-46b9-9aae-df97e045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CE6EE0F-9BD7-4B9A-925D-6D66BFEF7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d8dd6-89d7-41d0-9c5d-6534332fb491"/>
    <ds:schemaRef ds:uri="1b3a3695-17ca-46b9-9aae-df97e0456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3D95A-82C9-47C2-9278-E244BA101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F81E0-C95E-4027-A68C-C54CB7B6D9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8BE8ED-D8C3-4B4B-863D-2BA642EB595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419B58-A275-43F2-A62A-B5EE0383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5159</Template>
  <TotalTime>37</TotalTime>
  <Pages>2</Pages>
  <Words>3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decco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ya</dc:creator>
  <cp:keywords/>
  <cp:lastModifiedBy>Øivind Simonsen</cp:lastModifiedBy>
  <cp:revision>8</cp:revision>
  <cp:lastPrinted>2013-10-15T22:59:00Z</cp:lastPrinted>
  <dcterms:created xsi:type="dcterms:W3CDTF">2020-04-01T12:53:00Z</dcterms:created>
  <dcterms:modified xsi:type="dcterms:W3CDTF">2020-04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rivelser">
    <vt:lpwstr>CV MAL 2010</vt:lpwstr>
  </property>
  <property fmtid="{D5CDD505-2E9C-101B-9397-08002B2CF9AE}" pid="3" name="Tilgjengelig">
    <vt:lpwstr/>
  </property>
  <property fmtid="{D5CDD505-2E9C-101B-9397-08002B2CF9AE}" pid="4" name="ContentType">
    <vt:lpwstr>Dokument</vt:lpwstr>
  </property>
  <property fmtid="{D5CDD505-2E9C-101B-9397-08002B2CF9AE}" pid="5" name="_TentativeReviewCycleID">
    <vt:i4>1264175818</vt:i4>
  </property>
  <property fmtid="{D5CDD505-2E9C-101B-9397-08002B2CF9AE}" pid="6" name="_NewReviewCycle">
    <vt:lpwstr/>
  </property>
  <property fmtid="{D5CDD505-2E9C-101B-9397-08002B2CF9AE}" pid="7" name="_EmailEntryID">
    <vt:lpwstr>000000002B47AA3A825A184FADF2E520BCEC45A20700F21B0A9A20A0E24AB24F96D53291AE840000000001090000F21B0A9A20A0E24AB24F96D53291AE8400001917DAEA0000</vt:lpwstr>
  </property>
  <property fmtid="{D5CDD505-2E9C-101B-9397-08002B2CF9AE}" pid="8" name="_EmailStoreID0">
    <vt:lpwstr>0000000038A1BB1005E5101AA1BB08002B2A56C20000454D534D44422E444C4C00000000000000001B55FA20AA6611CD9BC800AA002FC45A0C0000004D61727468652E56696B614061646563636F2E6E6F002F6F3D45786368616E67654C6162732F6F753D45786368616E67652041646D696E6973747261746976652047726</vt:lpwstr>
  </property>
  <property fmtid="{D5CDD505-2E9C-101B-9397-08002B2CF9AE}" pid="9" name="_EmailStoreID1">
    <vt:lpwstr>F7570202846594449424F484632335350444C54292F636E3D526563697069656E74732F636E3D30393263326332313635346134383231383265656562323061623466646434652D4D61727468652056696B6100E94632F43E00000002000000100000004D00610072007400680065002E00560069006B006100400061006400</vt:lpwstr>
  </property>
  <property fmtid="{D5CDD505-2E9C-101B-9397-08002B2CF9AE}" pid="10" name="_EmailStoreID2">
    <vt:lpwstr>6500630063006F002E006E006F0000000000</vt:lpwstr>
  </property>
  <property fmtid="{D5CDD505-2E9C-101B-9397-08002B2CF9AE}" pid="11" name="display_urn:schemas-microsoft-com:office:office#Editor">
    <vt:lpwstr>Marthe Vika</vt:lpwstr>
  </property>
  <property fmtid="{D5CDD505-2E9C-101B-9397-08002B2CF9AE}" pid="12" name="Order">
    <vt:lpwstr>327200.000000000</vt:lpwstr>
  </property>
  <property fmtid="{D5CDD505-2E9C-101B-9397-08002B2CF9AE}" pid="13" name="display_urn:schemas-microsoft-com:office:office#Author">
    <vt:lpwstr>Marthe Vika</vt:lpwstr>
  </property>
  <property fmtid="{D5CDD505-2E9C-101B-9397-08002B2CF9AE}" pid="14" name="_dlc_DocId">
    <vt:lpwstr>NDMHRVENNJSX-506774487-3272</vt:lpwstr>
  </property>
  <property fmtid="{D5CDD505-2E9C-101B-9397-08002B2CF9AE}" pid="15" name="_dlc_DocIdItemGuid">
    <vt:lpwstr>827eccac-f5ae-5413-b05a-540325a88060</vt:lpwstr>
  </property>
  <property fmtid="{D5CDD505-2E9C-101B-9397-08002B2CF9AE}" pid="16" name="_dlc_DocIdUrl">
    <vt:lpwstr>https://inoffice.sharepoint.com/sites/Doc_Norway/_layouts/15/DocIdRedir.aspx?ID=NDMHRVENNJSX-506774487-3272, NDMHRVENNJSX-506774487-3272</vt:lpwstr>
  </property>
</Properties>
</file>